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E9FC9E" w14:textId="20B7C934" w:rsidR="00E913C4" w:rsidRDefault="00383C56" w:rsidP="00E913C4">
      <w:pPr>
        <w:pStyle w:val="3"/>
        <w:rPr>
          <w:b/>
          <w:sz w:val="28"/>
          <w:szCs w:val="28"/>
        </w:rPr>
      </w:pPr>
      <w:r>
        <w:t xml:space="preserve">              </w:t>
      </w:r>
    </w:p>
    <w:p w14:paraId="1AE06162" w14:textId="77777777" w:rsidR="00A15715" w:rsidRDefault="00A15715" w:rsidP="00CA35B2">
      <w:pPr>
        <w:pStyle w:val="3"/>
        <w:jc w:val="center"/>
        <w:rPr>
          <w:b/>
          <w:sz w:val="28"/>
          <w:szCs w:val="28"/>
        </w:rPr>
      </w:pPr>
    </w:p>
    <w:p w14:paraId="2D04B881" w14:textId="77777777" w:rsidR="0037696E" w:rsidRPr="00BE40EA" w:rsidRDefault="0037696E" w:rsidP="00CA35B2">
      <w:pPr>
        <w:pStyle w:val="3"/>
        <w:jc w:val="center"/>
        <w:rPr>
          <w:b/>
          <w:sz w:val="28"/>
          <w:szCs w:val="28"/>
        </w:rPr>
      </w:pPr>
      <w:r w:rsidRPr="00BE40EA">
        <w:rPr>
          <w:b/>
          <w:sz w:val="28"/>
          <w:szCs w:val="28"/>
        </w:rPr>
        <w:t>ПОЯСНИТЕЛЬНАЯ ЗАПИСКА</w:t>
      </w:r>
    </w:p>
    <w:p w14:paraId="292706C7" w14:textId="572B2FEF" w:rsidR="00A15715" w:rsidRPr="00445830" w:rsidRDefault="00CA35B2" w:rsidP="00445830">
      <w:pPr>
        <w:jc w:val="center"/>
        <w:rPr>
          <w:b/>
          <w:color w:val="auto"/>
          <w:sz w:val="28"/>
          <w:szCs w:val="28"/>
        </w:rPr>
      </w:pPr>
      <w:r w:rsidRPr="00BE40EA">
        <w:rPr>
          <w:b/>
          <w:sz w:val="28"/>
          <w:szCs w:val="28"/>
        </w:rPr>
        <w:t xml:space="preserve">к проекту  </w:t>
      </w:r>
      <w:r w:rsidR="00445830">
        <w:rPr>
          <w:b/>
          <w:sz w:val="28"/>
          <w:szCs w:val="28"/>
        </w:rPr>
        <w:t xml:space="preserve">Административного регламента предоставления Комитетом по Гражданской обороне, чрезвычайным ситуациям и пожарной безопасности Республики Алтай </w:t>
      </w:r>
      <w:r w:rsidR="00445830" w:rsidRPr="00445830">
        <w:rPr>
          <w:b/>
          <w:sz w:val="28"/>
          <w:szCs w:val="28"/>
        </w:rPr>
        <w:t>государственной услуги по регистрации аттестованных общественных аварийно-спасательных служб, аварийно-спасательных формирований</w:t>
      </w:r>
      <w:r w:rsidR="00445830">
        <w:rPr>
          <w:b/>
          <w:sz w:val="28"/>
          <w:szCs w:val="28"/>
        </w:rPr>
        <w:t>.</w:t>
      </w:r>
    </w:p>
    <w:p w14:paraId="593BD8EF" w14:textId="77777777" w:rsidR="002E3760" w:rsidRPr="00062522" w:rsidRDefault="00CA35B2" w:rsidP="00A15715">
      <w:pPr>
        <w:jc w:val="center"/>
        <w:rPr>
          <w:b/>
          <w:color w:val="auto"/>
          <w:sz w:val="28"/>
          <w:szCs w:val="28"/>
        </w:rPr>
      </w:pPr>
      <w:r w:rsidRPr="00BE40EA">
        <w:rPr>
          <w:b/>
          <w:color w:val="auto"/>
          <w:sz w:val="28"/>
          <w:szCs w:val="28"/>
        </w:rPr>
        <w:t xml:space="preserve"> </w:t>
      </w:r>
    </w:p>
    <w:p w14:paraId="67FE1E17" w14:textId="1CBB7FB1" w:rsidR="00D263BF" w:rsidRPr="001D3FF4" w:rsidRDefault="002E3760" w:rsidP="003C1C78">
      <w:pPr>
        <w:pStyle w:val="3"/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>Субъектом нормотворческой деятельности является</w:t>
      </w:r>
      <w:r w:rsidR="00383C56">
        <w:rPr>
          <w:color w:val="auto"/>
          <w:sz w:val="28"/>
          <w:szCs w:val="28"/>
        </w:rPr>
        <w:t xml:space="preserve"> </w:t>
      </w:r>
      <w:r w:rsidR="00383C56">
        <w:rPr>
          <w:sz w:val="28"/>
          <w:szCs w:val="28"/>
        </w:rPr>
        <w:t>Комитет</w:t>
      </w:r>
      <w:r w:rsidR="00383C56" w:rsidRPr="00156D27">
        <w:rPr>
          <w:sz w:val="28"/>
          <w:szCs w:val="28"/>
        </w:rPr>
        <w:t xml:space="preserve"> по Гражданской обороне, чрезвычайным ситуациям и пожарной безопасности Республики Алтай</w:t>
      </w:r>
      <w:r w:rsidRPr="001D3FF4">
        <w:rPr>
          <w:color w:val="auto"/>
          <w:sz w:val="28"/>
          <w:szCs w:val="28"/>
        </w:rPr>
        <w:t xml:space="preserve"> </w:t>
      </w:r>
    </w:p>
    <w:p w14:paraId="1AD54D52" w14:textId="5F6279B2" w:rsidR="002E3760" w:rsidRPr="00DB33D4" w:rsidRDefault="002E3760" w:rsidP="00DB33D4">
      <w:pPr>
        <w:pStyle w:val="3"/>
        <w:ind w:firstLine="709"/>
        <w:jc w:val="both"/>
        <w:rPr>
          <w:sz w:val="28"/>
          <w:szCs w:val="28"/>
        </w:rPr>
      </w:pPr>
      <w:r w:rsidRPr="001D3FF4">
        <w:rPr>
          <w:color w:val="auto"/>
          <w:sz w:val="28"/>
          <w:szCs w:val="28"/>
        </w:rPr>
        <w:t xml:space="preserve">Разработчиком проекта </w:t>
      </w:r>
      <w:r w:rsidR="00156D27" w:rsidRPr="00156D27">
        <w:rPr>
          <w:sz w:val="28"/>
          <w:szCs w:val="28"/>
        </w:rPr>
        <w:t>Административного регламента предоставления Комитетом по Гражданской обороне, чрезвычайным ситуациям и пожарной безопасности Республики Алтай государственной услуги по регистрации аттестованных общественных аварийно-спасательных служб, аварийно-спасательных формирований</w:t>
      </w:r>
      <w:r w:rsidR="00156D27">
        <w:rPr>
          <w:sz w:val="28"/>
          <w:szCs w:val="28"/>
        </w:rPr>
        <w:t xml:space="preserve"> (далее – Регламент) </w:t>
      </w:r>
      <w:r w:rsidRPr="001D3FF4">
        <w:rPr>
          <w:color w:val="auto"/>
          <w:sz w:val="28"/>
          <w:szCs w:val="28"/>
        </w:rPr>
        <w:t xml:space="preserve">выступает </w:t>
      </w:r>
      <w:r w:rsidR="00B16FA0" w:rsidRPr="001D3FF4">
        <w:rPr>
          <w:color w:val="auto"/>
          <w:sz w:val="28"/>
          <w:szCs w:val="28"/>
        </w:rPr>
        <w:t>Комитет по гражданской обороне, чрезвычайным ситуациям и пожарной безопасности Республики Алтай</w:t>
      </w:r>
      <w:r w:rsidR="002E46F0">
        <w:rPr>
          <w:color w:val="auto"/>
          <w:sz w:val="28"/>
          <w:szCs w:val="28"/>
        </w:rPr>
        <w:t xml:space="preserve"> (далее – Комитет)</w:t>
      </w:r>
      <w:r w:rsidR="00592EAA" w:rsidRPr="001D3FF4">
        <w:rPr>
          <w:color w:val="auto"/>
          <w:sz w:val="28"/>
          <w:szCs w:val="28"/>
        </w:rPr>
        <w:t>.</w:t>
      </w:r>
    </w:p>
    <w:p w14:paraId="762EC16C" w14:textId="7DDF6DAF" w:rsidR="002E46F0" w:rsidRPr="001D3FF4" w:rsidRDefault="00592EAA" w:rsidP="00DB33D4">
      <w:pPr>
        <w:ind w:firstLine="709"/>
        <w:jc w:val="both"/>
        <w:rPr>
          <w:sz w:val="28"/>
          <w:szCs w:val="28"/>
        </w:rPr>
      </w:pPr>
      <w:r w:rsidRPr="001D3FF4">
        <w:rPr>
          <w:color w:val="auto"/>
          <w:sz w:val="28"/>
          <w:szCs w:val="28"/>
        </w:rPr>
        <w:t xml:space="preserve">Проектом </w:t>
      </w:r>
      <w:r w:rsidR="00156D27">
        <w:rPr>
          <w:color w:val="auto"/>
          <w:sz w:val="28"/>
          <w:szCs w:val="28"/>
        </w:rPr>
        <w:t xml:space="preserve">регламента </w:t>
      </w:r>
      <w:r w:rsidR="00D263BF" w:rsidRPr="001D3FF4">
        <w:rPr>
          <w:color w:val="auto"/>
          <w:sz w:val="28"/>
          <w:szCs w:val="28"/>
        </w:rPr>
        <w:t xml:space="preserve">предлагается </w:t>
      </w:r>
      <w:r w:rsidR="00DB33D4">
        <w:rPr>
          <w:color w:val="auto"/>
          <w:sz w:val="28"/>
          <w:szCs w:val="28"/>
        </w:rPr>
        <w:t>у</w:t>
      </w:r>
      <w:r w:rsidR="00DB33D4" w:rsidRPr="00DB33D4">
        <w:rPr>
          <w:color w:val="auto"/>
          <w:sz w:val="28"/>
          <w:szCs w:val="28"/>
        </w:rPr>
        <w:t xml:space="preserve">твердить </w:t>
      </w:r>
      <w:r w:rsidR="00156D27">
        <w:rPr>
          <w:color w:val="auto"/>
          <w:sz w:val="28"/>
          <w:szCs w:val="28"/>
        </w:rPr>
        <w:t xml:space="preserve">порядок предоставления новой государственной услуги </w:t>
      </w:r>
      <w:r w:rsidR="00156D27" w:rsidRPr="00156D27">
        <w:rPr>
          <w:sz w:val="28"/>
          <w:szCs w:val="28"/>
        </w:rPr>
        <w:t>по регистрации аттестованных общественных аварийно-спасательных служб, аварийно-спасательных формирований</w:t>
      </w:r>
      <w:r w:rsidR="00156D27">
        <w:rPr>
          <w:sz w:val="28"/>
          <w:szCs w:val="28"/>
        </w:rPr>
        <w:t xml:space="preserve"> (дале</w:t>
      </w:r>
      <w:proofErr w:type="gramStart"/>
      <w:r w:rsidR="00156D27">
        <w:rPr>
          <w:sz w:val="28"/>
          <w:szCs w:val="28"/>
        </w:rPr>
        <w:t>е-</w:t>
      </w:r>
      <w:proofErr w:type="gramEnd"/>
      <w:r w:rsidR="00156D27">
        <w:rPr>
          <w:sz w:val="28"/>
          <w:szCs w:val="28"/>
        </w:rPr>
        <w:t xml:space="preserve"> Услуга).</w:t>
      </w:r>
    </w:p>
    <w:p w14:paraId="1FD3DBDD" w14:textId="5D580058" w:rsidR="00AF1F9E" w:rsidRPr="001D3FF4" w:rsidRDefault="0092136C" w:rsidP="00510D5A">
      <w:pPr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 xml:space="preserve">Правовым основанием принятия проекта </w:t>
      </w:r>
      <w:r w:rsidR="00156D27">
        <w:rPr>
          <w:color w:val="auto"/>
          <w:sz w:val="28"/>
          <w:szCs w:val="28"/>
        </w:rPr>
        <w:t xml:space="preserve">регламента </w:t>
      </w:r>
      <w:r w:rsidRPr="001D3FF4">
        <w:rPr>
          <w:color w:val="auto"/>
          <w:sz w:val="28"/>
          <w:szCs w:val="28"/>
        </w:rPr>
        <w:t>являются:</w:t>
      </w:r>
    </w:p>
    <w:p w14:paraId="253B58A2" w14:textId="3B7EC444" w:rsidR="006B63FD" w:rsidRPr="007305EB" w:rsidRDefault="001D3FF4" w:rsidP="007305EB">
      <w:pPr>
        <w:pStyle w:val="1"/>
        <w:shd w:val="clear" w:color="auto" w:fill="FFFFFF"/>
        <w:spacing w:before="161" w:after="161"/>
        <w:ind w:firstLine="709"/>
        <w:jc w:val="both"/>
        <w:rPr>
          <w:b w:val="0"/>
          <w:color w:val="auto"/>
          <w:sz w:val="28"/>
          <w:szCs w:val="28"/>
        </w:rPr>
      </w:pPr>
      <w:r w:rsidRPr="00ED591D">
        <w:rPr>
          <w:b w:val="0"/>
          <w:color w:val="auto"/>
          <w:sz w:val="28"/>
          <w:szCs w:val="28"/>
        </w:rPr>
        <w:t xml:space="preserve">1) </w:t>
      </w:r>
      <w:r w:rsidR="00ED591D">
        <w:rPr>
          <w:sz w:val="28"/>
          <w:szCs w:val="28"/>
        </w:rPr>
        <w:t xml:space="preserve"> </w:t>
      </w:r>
      <w:r w:rsidR="007305EB">
        <w:rPr>
          <w:b w:val="0"/>
          <w:sz w:val="28"/>
          <w:szCs w:val="28"/>
        </w:rPr>
        <w:t xml:space="preserve">пункт </w:t>
      </w:r>
      <w:r w:rsidR="007305EB" w:rsidRPr="007305EB">
        <w:rPr>
          <w:b w:val="0"/>
          <w:sz w:val="28"/>
          <w:szCs w:val="28"/>
        </w:rPr>
        <w:t>4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7305EB">
        <w:rPr>
          <w:b w:val="0"/>
          <w:sz w:val="28"/>
          <w:szCs w:val="28"/>
        </w:rPr>
        <w:t xml:space="preserve">, согласно которому Комитет не вправе требовать от заявителя документы и информацию </w:t>
      </w:r>
      <w:r w:rsidR="007305EB" w:rsidRPr="007305EB">
        <w:rPr>
          <w:b w:val="0"/>
          <w:sz w:val="28"/>
          <w:szCs w:val="28"/>
          <w:shd w:val="clear" w:color="auto" w:fill="FFFFFF"/>
        </w:rPr>
        <w:t>отсутствие и (или) недостоверность которых не указывались при первоначальном отказе в приеме документов</w:t>
      </w:r>
      <w:r w:rsidR="007305EB">
        <w:rPr>
          <w:b w:val="0"/>
          <w:sz w:val="28"/>
          <w:szCs w:val="28"/>
          <w:shd w:val="clear" w:color="auto" w:fill="FFFFFF"/>
        </w:rPr>
        <w:t>.</w:t>
      </w:r>
    </w:p>
    <w:p w14:paraId="70C3F4F2" w14:textId="7E1CF90E" w:rsidR="00B36C55" w:rsidRPr="007305EB" w:rsidRDefault="00B36C55" w:rsidP="00AF084E">
      <w:pPr>
        <w:widowControl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2</w:t>
      </w:r>
      <w:r w:rsidR="0012603B" w:rsidRPr="001D3FF4">
        <w:rPr>
          <w:color w:val="auto"/>
          <w:sz w:val="28"/>
          <w:szCs w:val="28"/>
        </w:rPr>
        <w:t xml:space="preserve">) </w:t>
      </w:r>
      <w:r w:rsidR="007305EB" w:rsidRPr="007305EB">
        <w:rPr>
          <w:sz w:val="28"/>
          <w:szCs w:val="28"/>
        </w:rPr>
        <w:t xml:space="preserve">пункт 1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г. № 1091, согласно которому </w:t>
      </w:r>
      <w:r w:rsidR="007305EB" w:rsidRPr="007305EB">
        <w:rPr>
          <w:color w:val="000000" w:themeColor="text1"/>
          <w:sz w:val="28"/>
          <w:szCs w:val="28"/>
          <w:shd w:val="clear" w:color="auto" w:fill="FFFFFF"/>
        </w:rPr>
        <w:t>Аварийно-спасательной службе (формированию), ее (его) структурным подразделениям, созданным на базе представительств и филиалов организации, в отношении которых аттестационной комиссией принято положительное решение об аттестации на право ведения аварийно-спасательных работ, выдается свидетельство об</w:t>
      </w:r>
      <w:proofErr w:type="gramEnd"/>
      <w:r w:rsidR="007305EB" w:rsidRPr="007305EB">
        <w:rPr>
          <w:color w:val="000000" w:themeColor="text1"/>
          <w:sz w:val="28"/>
          <w:szCs w:val="28"/>
          <w:shd w:val="clear" w:color="auto" w:fill="FFFFFF"/>
        </w:rPr>
        <w:t xml:space="preserve"> аттестации на </w:t>
      </w:r>
      <w:proofErr w:type="gramStart"/>
      <w:r w:rsidR="007305EB" w:rsidRPr="007305EB">
        <w:rPr>
          <w:color w:val="000000" w:themeColor="text1"/>
          <w:sz w:val="28"/>
          <w:szCs w:val="28"/>
          <w:shd w:val="clear" w:color="auto" w:fill="FFFFFF"/>
        </w:rPr>
        <w:t>право ведения</w:t>
      </w:r>
      <w:proofErr w:type="gramEnd"/>
      <w:r w:rsidR="007305EB" w:rsidRPr="007305EB">
        <w:rPr>
          <w:color w:val="000000" w:themeColor="text1"/>
          <w:sz w:val="28"/>
          <w:szCs w:val="28"/>
          <w:shd w:val="clear" w:color="auto" w:fill="FFFFFF"/>
        </w:rPr>
        <w:t xml:space="preserve"> аварийно-спасательных работ (далее - свидетельство об аттестации). Копия свидетельства прикладывается к заявлению, установленному Приложением № 1 к регламенту.</w:t>
      </w:r>
    </w:p>
    <w:p w14:paraId="4E07DE98" w14:textId="65F1B4E3" w:rsidR="00CF6A8B" w:rsidRPr="00FC6E0F" w:rsidRDefault="00AD7059" w:rsidP="00CF6A8B">
      <w:pPr>
        <w:widowControl/>
        <w:ind w:firstLine="709"/>
        <w:jc w:val="both"/>
        <w:rPr>
          <w:color w:val="auto"/>
          <w:sz w:val="28"/>
          <w:szCs w:val="28"/>
        </w:rPr>
      </w:pPr>
      <w:r w:rsidRPr="00AD7059">
        <w:rPr>
          <w:color w:val="auto"/>
          <w:sz w:val="28"/>
          <w:szCs w:val="28"/>
        </w:rPr>
        <w:t xml:space="preserve">Проект </w:t>
      </w:r>
      <w:r w:rsidR="002921FF">
        <w:rPr>
          <w:color w:val="auto"/>
          <w:sz w:val="28"/>
          <w:szCs w:val="28"/>
        </w:rPr>
        <w:t xml:space="preserve">Административного регламента </w:t>
      </w:r>
      <w:r w:rsidRPr="00AD7059">
        <w:rPr>
          <w:color w:val="auto"/>
          <w:sz w:val="28"/>
          <w:szCs w:val="28"/>
        </w:rPr>
        <w:t>необхо</w:t>
      </w:r>
      <w:r w:rsidR="00606DA5">
        <w:rPr>
          <w:color w:val="auto"/>
          <w:sz w:val="28"/>
          <w:szCs w:val="28"/>
        </w:rPr>
        <w:t xml:space="preserve">димо принять в целях  </w:t>
      </w:r>
      <w:r w:rsidR="002921FF">
        <w:rPr>
          <w:color w:val="auto"/>
          <w:sz w:val="28"/>
          <w:szCs w:val="28"/>
        </w:rPr>
        <w:t xml:space="preserve"> упрощения процедуры </w:t>
      </w:r>
      <w:r w:rsidR="002921FF" w:rsidRPr="00156D27">
        <w:rPr>
          <w:sz w:val="28"/>
          <w:szCs w:val="28"/>
        </w:rPr>
        <w:t>регистрации аттестованных общественных аварийно-</w:t>
      </w:r>
      <w:r w:rsidR="002921FF" w:rsidRPr="00156D27">
        <w:rPr>
          <w:sz w:val="28"/>
          <w:szCs w:val="28"/>
        </w:rPr>
        <w:lastRenderedPageBreak/>
        <w:t>спасательных служб, аварийно-спасательных формирований</w:t>
      </w:r>
      <w:r w:rsidR="00606DA5">
        <w:rPr>
          <w:sz w:val="28"/>
          <w:szCs w:val="28"/>
        </w:rPr>
        <w:t xml:space="preserve">, доступности получения услуги, эффективности взаимодействия Комитета с заявителями. </w:t>
      </w:r>
      <w:r w:rsidR="002921FF">
        <w:rPr>
          <w:color w:val="auto"/>
          <w:sz w:val="28"/>
          <w:szCs w:val="28"/>
        </w:rPr>
        <w:t xml:space="preserve"> </w:t>
      </w:r>
    </w:p>
    <w:p w14:paraId="0DE24F14" w14:textId="6BEF4720" w:rsidR="00BE40EA" w:rsidRPr="00DD6CFB" w:rsidRDefault="005B2742" w:rsidP="00606DA5">
      <w:pPr>
        <w:widowControl/>
        <w:ind w:firstLine="709"/>
        <w:jc w:val="both"/>
        <w:rPr>
          <w:color w:val="auto"/>
          <w:sz w:val="28"/>
          <w:szCs w:val="28"/>
        </w:rPr>
      </w:pPr>
      <w:proofErr w:type="gramStart"/>
      <w:r w:rsidRPr="00DD6CFB">
        <w:rPr>
          <w:color w:val="auto"/>
          <w:sz w:val="28"/>
          <w:szCs w:val="28"/>
        </w:rPr>
        <w:t xml:space="preserve">В отношении проекта </w:t>
      </w:r>
      <w:r w:rsidR="00606DA5">
        <w:rPr>
          <w:color w:val="auto"/>
          <w:sz w:val="28"/>
          <w:szCs w:val="28"/>
        </w:rPr>
        <w:t xml:space="preserve">Административного регламента </w:t>
      </w:r>
      <w:r w:rsidRPr="00DD6CFB">
        <w:rPr>
          <w:color w:val="auto"/>
          <w:sz w:val="28"/>
          <w:szCs w:val="28"/>
        </w:rPr>
        <w:t xml:space="preserve">не требуется проведения оценки регулирующего воздействия в связи с тем, </w:t>
      </w:r>
      <w:r w:rsidR="00BE40EA" w:rsidRPr="00DD6CFB">
        <w:rPr>
          <w:color w:val="auto"/>
          <w:sz w:val="28"/>
          <w:szCs w:val="28"/>
        </w:rPr>
        <w:t xml:space="preserve">что проект </w:t>
      </w:r>
      <w:r w:rsidR="00606DA5">
        <w:rPr>
          <w:color w:val="auto"/>
          <w:sz w:val="28"/>
          <w:szCs w:val="28"/>
        </w:rPr>
        <w:t xml:space="preserve">Административного регламента </w:t>
      </w:r>
      <w:r w:rsidR="00BE40EA" w:rsidRPr="00DD6CFB">
        <w:rPr>
          <w:color w:val="auto"/>
          <w:sz w:val="28"/>
          <w:szCs w:val="28"/>
        </w:rPr>
        <w:t xml:space="preserve">не устанавливает новые и не изменяет ранее предусмотренные нормативными правовыми актами Республики Алтай </w:t>
      </w:r>
      <w:r w:rsidR="00606DA5">
        <w:rPr>
          <w:color w:val="auto"/>
          <w:sz w:val="28"/>
          <w:szCs w:val="28"/>
        </w:rPr>
        <w:t xml:space="preserve">обязанности </w:t>
      </w:r>
      <w:r w:rsidR="00BE40EA" w:rsidRPr="00DD6CFB">
        <w:rPr>
          <w:color w:val="auto"/>
          <w:sz w:val="28"/>
          <w:szCs w:val="28"/>
        </w:rPr>
        <w:t>для субъектов</w:t>
      </w:r>
      <w:r w:rsidR="00606DA5">
        <w:rPr>
          <w:color w:val="auto"/>
          <w:sz w:val="28"/>
          <w:szCs w:val="28"/>
        </w:rPr>
        <w:t xml:space="preserve"> предоставления государственных и муниципальных услуг</w:t>
      </w:r>
      <w:r w:rsidR="00BE40EA" w:rsidRPr="00DD6CFB">
        <w:rPr>
          <w:color w:val="auto"/>
          <w:sz w:val="28"/>
          <w:szCs w:val="28"/>
        </w:rPr>
        <w:t>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</w:t>
      </w:r>
      <w:proofErr w:type="gramEnd"/>
      <w:r w:rsidR="00BE40EA" w:rsidRPr="00DD6CFB">
        <w:rPr>
          <w:color w:val="auto"/>
          <w:sz w:val="28"/>
          <w:szCs w:val="28"/>
        </w:rPr>
        <w:t xml:space="preserve"> вопросы </w:t>
      </w:r>
      <w:r w:rsidR="00606DA5">
        <w:rPr>
          <w:color w:val="auto"/>
          <w:sz w:val="28"/>
          <w:szCs w:val="28"/>
        </w:rPr>
        <w:t>предоставления услуг.</w:t>
      </w:r>
    </w:p>
    <w:p w14:paraId="3E006E35" w14:textId="13D5479C" w:rsidR="00BE40EA" w:rsidRPr="00DD6CFB" w:rsidRDefault="00BE40EA" w:rsidP="003C1C7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t xml:space="preserve">Принятие проекта </w:t>
      </w:r>
      <w:r w:rsidR="00606DA5">
        <w:rPr>
          <w:color w:val="auto"/>
          <w:sz w:val="28"/>
          <w:szCs w:val="28"/>
        </w:rPr>
        <w:t xml:space="preserve">Административного регламента </w:t>
      </w:r>
      <w:r w:rsidRPr="00DD6CFB">
        <w:rPr>
          <w:color w:val="auto"/>
          <w:sz w:val="28"/>
          <w:szCs w:val="28"/>
        </w:rPr>
        <w:t xml:space="preserve">не потребует признания </w:t>
      </w:r>
      <w:proofErr w:type="gramStart"/>
      <w:r w:rsidRPr="00DD6CFB">
        <w:rPr>
          <w:color w:val="auto"/>
          <w:sz w:val="28"/>
          <w:szCs w:val="28"/>
        </w:rPr>
        <w:t>утратившими</w:t>
      </w:r>
      <w:proofErr w:type="gramEnd"/>
      <w:r w:rsidRPr="00DD6CFB">
        <w:rPr>
          <w:color w:val="auto"/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</w:t>
      </w:r>
    </w:p>
    <w:p w14:paraId="3190CD15" w14:textId="681D0098" w:rsidR="008151F8" w:rsidRDefault="00BE40EA" w:rsidP="008151F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t xml:space="preserve">Принятие проекта </w:t>
      </w:r>
      <w:r w:rsidR="00606DA5">
        <w:rPr>
          <w:color w:val="auto"/>
          <w:sz w:val="28"/>
          <w:szCs w:val="28"/>
        </w:rPr>
        <w:t xml:space="preserve">Административного регламента </w:t>
      </w:r>
      <w:r w:rsidRPr="00DD6CFB">
        <w:rPr>
          <w:color w:val="auto"/>
          <w:sz w:val="28"/>
          <w:szCs w:val="28"/>
        </w:rPr>
        <w:t>не потребует дополнительных расходов республиканского бюджета Республики Алтай.</w:t>
      </w:r>
    </w:p>
    <w:p w14:paraId="1B1872B3" w14:textId="3983ED50" w:rsidR="008151F8" w:rsidRDefault="008151F8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1533D96D" w14:textId="0128E964" w:rsidR="00CC6C91" w:rsidRDefault="00CC6C91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198E5D0C" w14:textId="77777777" w:rsidR="00CC6C91" w:rsidRPr="008151F8" w:rsidRDefault="00CC6C91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7B768316" w14:textId="0C8FE572" w:rsidR="00E913C4" w:rsidRDefault="00E913C4" w:rsidP="00C1300E">
      <w:pPr>
        <w:rPr>
          <w:b/>
          <w:sz w:val="28"/>
          <w:szCs w:val="28"/>
        </w:rPr>
      </w:pPr>
      <w:bookmarkStart w:id="0" w:name="_GoBack"/>
      <w:bookmarkEnd w:id="0"/>
    </w:p>
    <w:p w14:paraId="07620309" w14:textId="561B21B9" w:rsidR="00E913C4" w:rsidRDefault="00E913C4" w:rsidP="007C0ABC">
      <w:pPr>
        <w:jc w:val="center"/>
        <w:rPr>
          <w:b/>
          <w:sz w:val="28"/>
          <w:szCs w:val="28"/>
        </w:rPr>
      </w:pPr>
    </w:p>
    <w:p w14:paraId="69E98B8C" w14:textId="3F9B75CB" w:rsidR="00E913C4" w:rsidRDefault="00E913C4" w:rsidP="007C0ABC">
      <w:pPr>
        <w:jc w:val="center"/>
        <w:rPr>
          <w:b/>
          <w:sz w:val="28"/>
          <w:szCs w:val="28"/>
        </w:rPr>
      </w:pPr>
    </w:p>
    <w:p w14:paraId="4A02B0DB" w14:textId="64479FAB" w:rsidR="00E913C4" w:rsidRDefault="00E913C4" w:rsidP="007C0ABC">
      <w:pPr>
        <w:jc w:val="center"/>
        <w:rPr>
          <w:b/>
          <w:sz w:val="28"/>
          <w:szCs w:val="28"/>
        </w:rPr>
      </w:pPr>
    </w:p>
    <w:p w14:paraId="2AC5425B" w14:textId="6C8F71BA" w:rsidR="00E913C4" w:rsidRDefault="00E913C4" w:rsidP="007C0ABC">
      <w:pPr>
        <w:jc w:val="center"/>
        <w:rPr>
          <w:b/>
          <w:sz w:val="28"/>
          <w:szCs w:val="28"/>
        </w:rPr>
      </w:pPr>
    </w:p>
    <w:p w14:paraId="560AD026" w14:textId="77E02B13" w:rsidR="00E913C4" w:rsidRDefault="00E913C4" w:rsidP="007C0ABC">
      <w:pPr>
        <w:jc w:val="center"/>
        <w:rPr>
          <w:b/>
          <w:sz w:val="28"/>
          <w:szCs w:val="28"/>
        </w:rPr>
      </w:pPr>
    </w:p>
    <w:p w14:paraId="64328012" w14:textId="08D7E997" w:rsidR="001D3FF4" w:rsidRDefault="001D3FF4" w:rsidP="007C0ABC">
      <w:pPr>
        <w:jc w:val="center"/>
        <w:rPr>
          <w:b/>
          <w:sz w:val="28"/>
          <w:szCs w:val="28"/>
        </w:rPr>
      </w:pPr>
    </w:p>
    <w:p w14:paraId="5E28FB47" w14:textId="653CC030" w:rsidR="007C2854" w:rsidRDefault="007C2854" w:rsidP="007C0ABC">
      <w:pPr>
        <w:jc w:val="center"/>
        <w:rPr>
          <w:b/>
          <w:sz w:val="28"/>
          <w:szCs w:val="28"/>
        </w:rPr>
      </w:pPr>
    </w:p>
    <w:p w14:paraId="6CF2F8A2" w14:textId="77777777" w:rsidR="00CA03AB" w:rsidRPr="002E3760" w:rsidRDefault="00CA03AB" w:rsidP="00383C56">
      <w:pPr>
        <w:jc w:val="both"/>
        <w:rPr>
          <w:rFonts w:ascii="Verdana" w:hAnsi="Verdana"/>
          <w:color w:val="auto"/>
          <w:sz w:val="21"/>
          <w:szCs w:val="21"/>
        </w:rPr>
      </w:pPr>
    </w:p>
    <w:sectPr w:rsidR="00CA03AB" w:rsidRPr="002E3760" w:rsidSect="008407EC">
      <w:headerReference w:type="default" r:id="rId9"/>
      <w:pgSz w:w="11906" w:h="16838"/>
      <w:pgMar w:top="1134" w:right="567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93F9C" w14:textId="77777777" w:rsidR="00326567" w:rsidRDefault="00326567" w:rsidP="009277D2">
      <w:r>
        <w:separator/>
      </w:r>
    </w:p>
  </w:endnote>
  <w:endnote w:type="continuationSeparator" w:id="0">
    <w:p w14:paraId="6B6C6B3F" w14:textId="77777777" w:rsidR="00326567" w:rsidRDefault="00326567" w:rsidP="0092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A8C19" w14:textId="77777777" w:rsidR="00326567" w:rsidRDefault="00326567" w:rsidP="009277D2">
      <w:r>
        <w:separator/>
      </w:r>
    </w:p>
  </w:footnote>
  <w:footnote w:type="continuationSeparator" w:id="0">
    <w:p w14:paraId="0DEEDF7F" w14:textId="77777777" w:rsidR="00326567" w:rsidRDefault="00326567" w:rsidP="0092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5898"/>
      <w:docPartObj>
        <w:docPartGallery w:val="Page Numbers (Top of Page)"/>
        <w:docPartUnique/>
      </w:docPartObj>
    </w:sdtPr>
    <w:sdtEndPr/>
    <w:sdtContent>
      <w:p w14:paraId="254CBEE7" w14:textId="77777777" w:rsidR="000215E4" w:rsidRDefault="000215E4">
        <w:pPr>
          <w:pStyle w:val="a8"/>
          <w:jc w:val="center"/>
        </w:pPr>
      </w:p>
      <w:p w14:paraId="0C445C0B" w14:textId="77777777" w:rsidR="000215E4" w:rsidRDefault="00B868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BC759" w14:textId="77777777" w:rsidR="000215E4" w:rsidRDefault="000215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775"/>
    <w:multiLevelType w:val="hybridMultilevel"/>
    <w:tmpl w:val="3A7C0FB6"/>
    <w:lvl w:ilvl="0" w:tplc="3482B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6472"/>
    <w:multiLevelType w:val="multilevel"/>
    <w:tmpl w:val="82F8D7DE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abstractNum w:abstractNumId="2">
    <w:nsid w:val="6B8D565D"/>
    <w:multiLevelType w:val="multilevel"/>
    <w:tmpl w:val="E968D168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24"/>
    <w:rsid w:val="00005924"/>
    <w:rsid w:val="00007887"/>
    <w:rsid w:val="000215E4"/>
    <w:rsid w:val="000263D6"/>
    <w:rsid w:val="000321B3"/>
    <w:rsid w:val="00034AA9"/>
    <w:rsid w:val="00046BAD"/>
    <w:rsid w:val="000502B4"/>
    <w:rsid w:val="00062522"/>
    <w:rsid w:val="0006621E"/>
    <w:rsid w:val="000719CD"/>
    <w:rsid w:val="00080ABA"/>
    <w:rsid w:val="00080D16"/>
    <w:rsid w:val="000819D6"/>
    <w:rsid w:val="00084D61"/>
    <w:rsid w:val="000900BC"/>
    <w:rsid w:val="00094127"/>
    <w:rsid w:val="00095894"/>
    <w:rsid w:val="000A1DCC"/>
    <w:rsid w:val="000B3100"/>
    <w:rsid w:val="000B3943"/>
    <w:rsid w:val="000C2C45"/>
    <w:rsid w:val="000C2D16"/>
    <w:rsid w:val="000C54EA"/>
    <w:rsid w:val="000C7B59"/>
    <w:rsid w:val="000D2849"/>
    <w:rsid w:val="000D319A"/>
    <w:rsid w:val="000E0100"/>
    <w:rsid w:val="000E3C1A"/>
    <w:rsid w:val="000E3F38"/>
    <w:rsid w:val="000F054B"/>
    <w:rsid w:val="000F3DF1"/>
    <w:rsid w:val="000F45C9"/>
    <w:rsid w:val="000F6EAB"/>
    <w:rsid w:val="00104CB3"/>
    <w:rsid w:val="00106188"/>
    <w:rsid w:val="001065B2"/>
    <w:rsid w:val="0011158B"/>
    <w:rsid w:val="00113E32"/>
    <w:rsid w:val="0012603B"/>
    <w:rsid w:val="001350C1"/>
    <w:rsid w:val="0013758F"/>
    <w:rsid w:val="0014002A"/>
    <w:rsid w:val="0014044A"/>
    <w:rsid w:val="00143635"/>
    <w:rsid w:val="0015443C"/>
    <w:rsid w:val="00156D27"/>
    <w:rsid w:val="00171846"/>
    <w:rsid w:val="00175381"/>
    <w:rsid w:val="00176043"/>
    <w:rsid w:val="00176088"/>
    <w:rsid w:val="001768A7"/>
    <w:rsid w:val="00183DC1"/>
    <w:rsid w:val="00185A0D"/>
    <w:rsid w:val="0019168B"/>
    <w:rsid w:val="001A0AEB"/>
    <w:rsid w:val="001A17A7"/>
    <w:rsid w:val="001A3393"/>
    <w:rsid w:val="001B193C"/>
    <w:rsid w:val="001C09B6"/>
    <w:rsid w:val="001C5CB5"/>
    <w:rsid w:val="001D157F"/>
    <w:rsid w:val="001D3FF4"/>
    <w:rsid w:val="001D45EB"/>
    <w:rsid w:val="001D45FA"/>
    <w:rsid w:val="001D6328"/>
    <w:rsid w:val="001E006C"/>
    <w:rsid w:val="001E7135"/>
    <w:rsid w:val="001E7951"/>
    <w:rsid w:val="001F253B"/>
    <w:rsid w:val="001F2D08"/>
    <w:rsid w:val="00205972"/>
    <w:rsid w:val="002115E5"/>
    <w:rsid w:val="00212832"/>
    <w:rsid w:val="00215FA4"/>
    <w:rsid w:val="002179D8"/>
    <w:rsid w:val="00220730"/>
    <w:rsid w:val="002323A7"/>
    <w:rsid w:val="002533EB"/>
    <w:rsid w:val="00280D22"/>
    <w:rsid w:val="002874A4"/>
    <w:rsid w:val="002921FF"/>
    <w:rsid w:val="002A00B1"/>
    <w:rsid w:val="002A6FA4"/>
    <w:rsid w:val="002B228D"/>
    <w:rsid w:val="002B7E1D"/>
    <w:rsid w:val="002C0361"/>
    <w:rsid w:val="002C05A5"/>
    <w:rsid w:val="002E3760"/>
    <w:rsid w:val="002E41F0"/>
    <w:rsid w:val="002E46F0"/>
    <w:rsid w:val="002E5936"/>
    <w:rsid w:val="0031587B"/>
    <w:rsid w:val="00322FD9"/>
    <w:rsid w:val="00324639"/>
    <w:rsid w:val="00326567"/>
    <w:rsid w:val="00332274"/>
    <w:rsid w:val="0033578E"/>
    <w:rsid w:val="00342BFA"/>
    <w:rsid w:val="00343CD7"/>
    <w:rsid w:val="00347C58"/>
    <w:rsid w:val="00351AE7"/>
    <w:rsid w:val="00352089"/>
    <w:rsid w:val="00361630"/>
    <w:rsid w:val="0037696E"/>
    <w:rsid w:val="003834B1"/>
    <w:rsid w:val="00383C56"/>
    <w:rsid w:val="00384EF0"/>
    <w:rsid w:val="0039406B"/>
    <w:rsid w:val="003A28CF"/>
    <w:rsid w:val="003A2A76"/>
    <w:rsid w:val="003B0570"/>
    <w:rsid w:val="003B063D"/>
    <w:rsid w:val="003B639E"/>
    <w:rsid w:val="003C1C78"/>
    <w:rsid w:val="003E00F7"/>
    <w:rsid w:val="003E1D19"/>
    <w:rsid w:val="003E46B8"/>
    <w:rsid w:val="003F58A6"/>
    <w:rsid w:val="00406821"/>
    <w:rsid w:val="00411809"/>
    <w:rsid w:val="00422423"/>
    <w:rsid w:val="00424E9B"/>
    <w:rsid w:val="00444E6A"/>
    <w:rsid w:val="00445830"/>
    <w:rsid w:val="0044676D"/>
    <w:rsid w:val="0044766A"/>
    <w:rsid w:val="004534B4"/>
    <w:rsid w:val="0046009C"/>
    <w:rsid w:val="00471006"/>
    <w:rsid w:val="00471709"/>
    <w:rsid w:val="00484B36"/>
    <w:rsid w:val="00484D91"/>
    <w:rsid w:val="00487358"/>
    <w:rsid w:val="004B0C34"/>
    <w:rsid w:val="004B44D3"/>
    <w:rsid w:val="004B5FE1"/>
    <w:rsid w:val="004C2C2F"/>
    <w:rsid w:val="004D113A"/>
    <w:rsid w:val="004D4D06"/>
    <w:rsid w:val="004E02E6"/>
    <w:rsid w:val="004E1311"/>
    <w:rsid w:val="004F0B73"/>
    <w:rsid w:val="004F1265"/>
    <w:rsid w:val="004F1FAF"/>
    <w:rsid w:val="00504A7F"/>
    <w:rsid w:val="00504ADE"/>
    <w:rsid w:val="00504C14"/>
    <w:rsid w:val="00510D5A"/>
    <w:rsid w:val="00526A3D"/>
    <w:rsid w:val="00531BB3"/>
    <w:rsid w:val="005351AC"/>
    <w:rsid w:val="00542FE6"/>
    <w:rsid w:val="00543961"/>
    <w:rsid w:val="00543A09"/>
    <w:rsid w:val="0054575E"/>
    <w:rsid w:val="005467C2"/>
    <w:rsid w:val="00551422"/>
    <w:rsid w:val="00560CB1"/>
    <w:rsid w:val="00560E63"/>
    <w:rsid w:val="00565909"/>
    <w:rsid w:val="00565D17"/>
    <w:rsid w:val="00584356"/>
    <w:rsid w:val="00591A44"/>
    <w:rsid w:val="00592EAA"/>
    <w:rsid w:val="00595B7D"/>
    <w:rsid w:val="005A1133"/>
    <w:rsid w:val="005A7D13"/>
    <w:rsid w:val="005B2742"/>
    <w:rsid w:val="005B66FD"/>
    <w:rsid w:val="005C12C4"/>
    <w:rsid w:val="005C3C3D"/>
    <w:rsid w:val="005C6691"/>
    <w:rsid w:val="005C6E56"/>
    <w:rsid w:val="005E592C"/>
    <w:rsid w:val="005E6292"/>
    <w:rsid w:val="005E70DB"/>
    <w:rsid w:val="00602EE6"/>
    <w:rsid w:val="00603188"/>
    <w:rsid w:val="0060621C"/>
    <w:rsid w:val="00606DA5"/>
    <w:rsid w:val="00616EA1"/>
    <w:rsid w:val="00617BCA"/>
    <w:rsid w:val="00617E51"/>
    <w:rsid w:val="00623DE9"/>
    <w:rsid w:val="00624AEE"/>
    <w:rsid w:val="00625C60"/>
    <w:rsid w:val="006305A5"/>
    <w:rsid w:val="006330D4"/>
    <w:rsid w:val="00633D62"/>
    <w:rsid w:val="00636A0F"/>
    <w:rsid w:val="00655397"/>
    <w:rsid w:val="006735FB"/>
    <w:rsid w:val="0067389A"/>
    <w:rsid w:val="00676B25"/>
    <w:rsid w:val="006824AA"/>
    <w:rsid w:val="006A0C77"/>
    <w:rsid w:val="006B63FD"/>
    <w:rsid w:val="006B6D7A"/>
    <w:rsid w:val="006C4EB5"/>
    <w:rsid w:val="006E3EDD"/>
    <w:rsid w:val="006E54A2"/>
    <w:rsid w:val="006E65D4"/>
    <w:rsid w:val="007030A7"/>
    <w:rsid w:val="0070394C"/>
    <w:rsid w:val="00704ACB"/>
    <w:rsid w:val="00706FDD"/>
    <w:rsid w:val="007243D6"/>
    <w:rsid w:val="007305EB"/>
    <w:rsid w:val="007438C3"/>
    <w:rsid w:val="0074512F"/>
    <w:rsid w:val="00746DF8"/>
    <w:rsid w:val="00763838"/>
    <w:rsid w:val="0077120A"/>
    <w:rsid w:val="00774573"/>
    <w:rsid w:val="00782194"/>
    <w:rsid w:val="00783C66"/>
    <w:rsid w:val="00790683"/>
    <w:rsid w:val="007A3FEB"/>
    <w:rsid w:val="007A4024"/>
    <w:rsid w:val="007C0ABC"/>
    <w:rsid w:val="007C177E"/>
    <w:rsid w:val="007C2854"/>
    <w:rsid w:val="007D482F"/>
    <w:rsid w:val="007D55EF"/>
    <w:rsid w:val="007D6451"/>
    <w:rsid w:val="007F6E56"/>
    <w:rsid w:val="00800549"/>
    <w:rsid w:val="0080761B"/>
    <w:rsid w:val="00807B45"/>
    <w:rsid w:val="008151F8"/>
    <w:rsid w:val="0082134B"/>
    <w:rsid w:val="008407EC"/>
    <w:rsid w:val="008427AC"/>
    <w:rsid w:val="008430E6"/>
    <w:rsid w:val="00844F5B"/>
    <w:rsid w:val="00850D68"/>
    <w:rsid w:val="008548C4"/>
    <w:rsid w:val="00857213"/>
    <w:rsid w:val="0086513F"/>
    <w:rsid w:val="0088653D"/>
    <w:rsid w:val="008873C1"/>
    <w:rsid w:val="00897C77"/>
    <w:rsid w:val="008A517D"/>
    <w:rsid w:val="008B5931"/>
    <w:rsid w:val="008B66E0"/>
    <w:rsid w:val="008B688F"/>
    <w:rsid w:val="008C344C"/>
    <w:rsid w:val="008C3553"/>
    <w:rsid w:val="008C42F0"/>
    <w:rsid w:val="008D29F0"/>
    <w:rsid w:val="008D33B4"/>
    <w:rsid w:val="008D6E8E"/>
    <w:rsid w:val="008E5857"/>
    <w:rsid w:val="008E66B8"/>
    <w:rsid w:val="008F1986"/>
    <w:rsid w:val="008F2CB4"/>
    <w:rsid w:val="008F6DCC"/>
    <w:rsid w:val="009132B2"/>
    <w:rsid w:val="0091364E"/>
    <w:rsid w:val="009137AC"/>
    <w:rsid w:val="009137F1"/>
    <w:rsid w:val="009139E3"/>
    <w:rsid w:val="0092136C"/>
    <w:rsid w:val="009270E3"/>
    <w:rsid w:val="009277D2"/>
    <w:rsid w:val="00934ADB"/>
    <w:rsid w:val="00942419"/>
    <w:rsid w:val="00952C6F"/>
    <w:rsid w:val="009537AE"/>
    <w:rsid w:val="00953D59"/>
    <w:rsid w:val="00956359"/>
    <w:rsid w:val="009635B3"/>
    <w:rsid w:val="00964408"/>
    <w:rsid w:val="00970EE7"/>
    <w:rsid w:val="00977DD4"/>
    <w:rsid w:val="00986044"/>
    <w:rsid w:val="009A6F7A"/>
    <w:rsid w:val="009B3756"/>
    <w:rsid w:val="009B6E4A"/>
    <w:rsid w:val="009B6F5C"/>
    <w:rsid w:val="009B7D42"/>
    <w:rsid w:val="009C60CC"/>
    <w:rsid w:val="009D149D"/>
    <w:rsid w:val="009D21DB"/>
    <w:rsid w:val="009D266E"/>
    <w:rsid w:val="009D31C7"/>
    <w:rsid w:val="009D7864"/>
    <w:rsid w:val="009E0DD3"/>
    <w:rsid w:val="009E2F8E"/>
    <w:rsid w:val="00A15715"/>
    <w:rsid w:val="00A254CB"/>
    <w:rsid w:val="00A26DE2"/>
    <w:rsid w:val="00A27A20"/>
    <w:rsid w:val="00A35191"/>
    <w:rsid w:val="00A45E3E"/>
    <w:rsid w:val="00A6121C"/>
    <w:rsid w:val="00A7278F"/>
    <w:rsid w:val="00A75F4D"/>
    <w:rsid w:val="00A76F8D"/>
    <w:rsid w:val="00A770C1"/>
    <w:rsid w:val="00A80702"/>
    <w:rsid w:val="00A80871"/>
    <w:rsid w:val="00A83F47"/>
    <w:rsid w:val="00A85A1C"/>
    <w:rsid w:val="00A87151"/>
    <w:rsid w:val="00A96D97"/>
    <w:rsid w:val="00A9717D"/>
    <w:rsid w:val="00AA34DD"/>
    <w:rsid w:val="00AB134A"/>
    <w:rsid w:val="00AD0427"/>
    <w:rsid w:val="00AD7059"/>
    <w:rsid w:val="00AE358A"/>
    <w:rsid w:val="00AE3F0C"/>
    <w:rsid w:val="00AE7E30"/>
    <w:rsid w:val="00AF084E"/>
    <w:rsid w:val="00AF09DA"/>
    <w:rsid w:val="00AF1F9E"/>
    <w:rsid w:val="00B06F42"/>
    <w:rsid w:val="00B07919"/>
    <w:rsid w:val="00B1588E"/>
    <w:rsid w:val="00B16FA0"/>
    <w:rsid w:val="00B176DA"/>
    <w:rsid w:val="00B212C3"/>
    <w:rsid w:val="00B26A1F"/>
    <w:rsid w:val="00B27B4C"/>
    <w:rsid w:val="00B27B6B"/>
    <w:rsid w:val="00B310D6"/>
    <w:rsid w:val="00B34638"/>
    <w:rsid w:val="00B36C55"/>
    <w:rsid w:val="00B423B5"/>
    <w:rsid w:val="00B442F6"/>
    <w:rsid w:val="00B512A5"/>
    <w:rsid w:val="00B55D88"/>
    <w:rsid w:val="00B57FD8"/>
    <w:rsid w:val="00B611BA"/>
    <w:rsid w:val="00B7694F"/>
    <w:rsid w:val="00B85A86"/>
    <w:rsid w:val="00B8684C"/>
    <w:rsid w:val="00BA07AC"/>
    <w:rsid w:val="00BA0A75"/>
    <w:rsid w:val="00BA6551"/>
    <w:rsid w:val="00BB05D0"/>
    <w:rsid w:val="00BB34E6"/>
    <w:rsid w:val="00BC2D06"/>
    <w:rsid w:val="00BD07AA"/>
    <w:rsid w:val="00BE3461"/>
    <w:rsid w:val="00BE40EA"/>
    <w:rsid w:val="00BF2681"/>
    <w:rsid w:val="00BF4B0E"/>
    <w:rsid w:val="00BF7E74"/>
    <w:rsid w:val="00C07AAF"/>
    <w:rsid w:val="00C10FDC"/>
    <w:rsid w:val="00C1300E"/>
    <w:rsid w:val="00C137F3"/>
    <w:rsid w:val="00C14354"/>
    <w:rsid w:val="00C21A31"/>
    <w:rsid w:val="00C26A6B"/>
    <w:rsid w:val="00C317CD"/>
    <w:rsid w:val="00C42302"/>
    <w:rsid w:val="00C46E78"/>
    <w:rsid w:val="00C5164C"/>
    <w:rsid w:val="00C64690"/>
    <w:rsid w:val="00C83765"/>
    <w:rsid w:val="00C84F4C"/>
    <w:rsid w:val="00C860BC"/>
    <w:rsid w:val="00C917A1"/>
    <w:rsid w:val="00C93162"/>
    <w:rsid w:val="00CA03AB"/>
    <w:rsid w:val="00CA1D88"/>
    <w:rsid w:val="00CA35B2"/>
    <w:rsid w:val="00CA5181"/>
    <w:rsid w:val="00CC0CD8"/>
    <w:rsid w:val="00CC6C91"/>
    <w:rsid w:val="00CC7547"/>
    <w:rsid w:val="00CD0260"/>
    <w:rsid w:val="00CD0F52"/>
    <w:rsid w:val="00CD2D70"/>
    <w:rsid w:val="00CE3425"/>
    <w:rsid w:val="00CE48B4"/>
    <w:rsid w:val="00CF5F25"/>
    <w:rsid w:val="00CF6631"/>
    <w:rsid w:val="00CF6A8B"/>
    <w:rsid w:val="00D05569"/>
    <w:rsid w:val="00D1006F"/>
    <w:rsid w:val="00D11023"/>
    <w:rsid w:val="00D11BA0"/>
    <w:rsid w:val="00D1589B"/>
    <w:rsid w:val="00D17C59"/>
    <w:rsid w:val="00D263BF"/>
    <w:rsid w:val="00D35905"/>
    <w:rsid w:val="00D35F53"/>
    <w:rsid w:val="00D41A44"/>
    <w:rsid w:val="00D62A00"/>
    <w:rsid w:val="00D63F97"/>
    <w:rsid w:val="00D67CC2"/>
    <w:rsid w:val="00D7778F"/>
    <w:rsid w:val="00D82B96"/>
    <w:rsid w:val="00D9295E"/>
    <w:rsid w:val="00DA0BE5"/>
    <w:rsid w:val="00DA2FB2"/>
    <w:rsid w:val="00DA30A8"/>
    <w:rsid w:val="00DA5A6E"/>
    <w:rsid w:val="00DB33D4"/>
    <w:rsid w:val="00DB6BA9"/>
    <w:rsid w:val="00DC059B"/>
    <w:rsid w:val="00DD0B21"/>
    <w:rsid w:val="00DD1C9A"/>
    <w:rsid w:val="00DD356C"/>
    <w:rsid w:val="00DD509B"/>
    <w:rsid w:val="00DD5919"/>
    <w:rsid w:val="00DD6CFB"/>
    <w:rsid w:val="00DE7850"/>
    <w:rsid w:val="00DF1A99"/>
    <w:rsid w:val="00DF75DC"/>
    <w:rsid w:val="00E02BE4"/>
    <w:rsid w:val="00E04814"/>
    <w:rsid w:val="00E04C1F"/>
    <w:rsid w:val="00E0643A"/>
    <w:rsid w:val="00E06875"/>
    <w:rsid w:val="00E07388"/>
    <w:rsid w:val="00E11752"/>
    <w:rsid w:val="00E21643"/>
    <w:rsid w:val="00E239D3"/>
    <w:rsid w:val="00E24C33"/>
    <w:rsid w:val="00E253AA"/>
    <w:rsid w:val="00E315C2"/>
    <w:rsid w:val="00E31924"/>
    <w:rsid w:val="00E35794"/>
    <w:rsid w:val="00E47879"/>
    <w:rsid w:val="00E56749"/>
    <w:rsid w:val="00E56D32"/>
    <w:rsid w:val="00E62657"/>
    <w:rsid w:val="00E7222E"/>
    <w:rsid w:val="00E858E8"/>
    <w:rsid w:val="00E86606"/>
    <w:rsid w:val="00E90AB7"/>
    <w:rsid w:val="00E913C4"/>
    <w:rsid w:val="00E91970"/>
    <w:rsid w:val="00EA4F78"/>
    <w:rsid w:val="00EA6B42"/>
    <w:rsid w:val="00EC560A"/>
    <w:rsid w:val="00EC6727"/>
    <w:rsid w:val="00ED591D"/>
    <w:rsid w:val="00EE01EC"/>
    <w:rsid w:val="00EE0CCA"/>
    <w:rsid w:val="00EE4A64"/>
    <w:rsid w:val="00EF06AA"/>
    <w:rsid w:val="00EF5D17"/>
    <w:rsid w:val="00F1210B"/>
    <w:rsid w:val="00F20C64"/>
    <w:rsid w:val="00F3665E"/>
    <w:rsid w:val="00F4278E"/>
    <w:rsid w:val="00F438CA"/>
    <w:rsid w:val="00F5049E"/>
    <w:rsid w:val="00F50D78"/>
    <w:rsid w:val="00F65044"/>
    <w:rsid w:val="00F73D71"/>
    <w:rsid w:val="00F8475A"/>
    <w:rsid w:val="00F86101"/>
    <w:rsid w:val="00F952A8"/>
    <w:rsid w:val="00FA0D8F"/>
    <w:rsid w:val="00FB5DE4"/>
    <w:rsid w:val="00FC6E0F"/>
    <w:rsid w:val="00FC7067"/>
    <w:rsid w:val="00FC7D6E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3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0"/>
  </w:style>
  <w:style w:type="paragraph" w:styleId="1">
    <w:name w:val="heading 1"/>
    <w:basedOn w:val="3"/>
    <w:next w:val="3"/>
    <w:rsid w:val="000059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3"/>
    <w:next w:val="3"/>
    <w:rsid w:val="000059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005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3"/>
    <w:next w:val="3"/>
    <w:rsid w:val="0000592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3"/>
    <w:next w:val="3"/>
    <w:rsid w:val="000059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005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05924"/>
  </w:style>
  <w:style w:type="table" w:customStyle="1" w:styleId="TableNormal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00592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005924"/>
  </w:style>
  <w:style w:type="table" w:customStyle="1" w:styleId="TableNormal0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005924"/>
  </w:style>
  <w:style w:type="table" w:customStyle="1" w:styleId="TableNormal1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3"/>
    <w:next w:val="3"/>
    <w:rsid w:val="00005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ubtle Emphasis"/>
    <w:basedOn w:val="a0"/>
    <w:uiPriority w:val="19"/>
    <w:qFormat/>
    <w:rsid w:val="00E24C33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504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2274"/>
    <w:pPr>
      <w:autoSpaceDE w:val="0"/>
      <w:autoSpaceDN w:val="0"/>
    </w:pPr>
    <w:rPr>
      <w:rFonts w:ascii="Calibri" w:hAnsi="Calibri" w:cs="Calibri"/>
      <w:b/>
      <w:color w:val="auto"/>
      <w:sz w:val="22"/>
      <w:szCs w:val="20"/>
    </w:rPr>
  </w:style>
  <w:style w:type="paragraph" w:customStyle="1" w:styleId="ConsPlusNormal">
    <w:name w:val="ConsPlusNormal"/>
    <w:rsid w:val="00332274"/>
    <w:pPr>
      <w:autoSpaceDE w:val="0"/>
      <w:autoSpaceDN w:val="0"/>
    </w:pPr>
    <w:rPr>
      <w:rFonts w:ascii="Calibri" w:hAnsi="Calibri" w:cs="Calibri"/>
      <w:color w:val="auto"/>
      <w:sz w:val="22"/>
      <w:szCs w:val="20"/>
    </w:rPr>
  </w:style>
  <w:style w:type="paragraph" w:styleId="a8">
    <w:name w:val="header"/>
    <w:basedOn w:val="a"/>
    <w:link w:val="a9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7D2"/>
  </w:style>
  <w:style w:type="paragraph" w:styleId="aa">
    <w:name w:val="footer"/>
    <w:basedOn w:val="a"/>
    <w:link w:val="ab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7D2"/>
  </w:style>
  <w:style w:type="character" w:styleId="ac">
    <w:name w:val="Hyperlink"/>
    <w:basedOn w:val="a0"/>
    <w:unhideWhenUsed/>
    <w:rsid w:val="00BF268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1630"/>
    <w:pPr>
      <w:ind w:left="720"/>
      <w:contextualSpacing/>
    </w:pPr>
  </w:style>
  <w:style w:type="paragraph" w:customStyle="1" w:styleId="ConsNormal">
    <w:name w:val="ConsNormal"/>
    <w:rsid w:val="007C0ABC"/>
    <w:pPr>
      <w:snapToGrid w:val="0"/>
      <w:ind w:firstLine="720"/>
    </w:pPr>
    <w:rPr>
      <w:rFonts w:ascii="Arial" w:hAnsi="Arial"/>
      <w:color w:val="auto"/>
      <w:sz w:val="20"/>
      <w:szCs w:val="20"/>
    </w:rPr>
  </w:style>
  <w:style w:type="paragraph" w:styleId="ae">
    <w:name w:val="Body Text"/>
    <w:basedOn w:val="a"/>
    <w:link w:val="af"/>
    <w:rsid w:val="007C0ABC"/>
    <w:pPr>
      <w:widowControl/>
      <w:spacing w:after="120"/>
    </w:pPr>
    <w:rPr>
      <w:color w:val="auto"/>
    </w:rPr>
  </w:style>
  <w:style w:type="character" w:customStyle="1" w:styleId="af">
    <w:name w:val="Основной текст Знак"/>
    <w:basedOn w:val="a0"/>
    <w:link w:val="ae"/>
    <w:rsid w:val="007C0ABC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0"/>
  </w:style>
  <w:style w:type="paragraph" w:styleId="1">
    <w:name w:val="heading 1"/>
    <w:basedOn w:val="3"/>
    <w:next w:val="3"/>
    <w:rsid w:val="000059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3"/>
    <w:next w:val="3"/>
    <w:rsid w:val="000059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005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3"/>
    <w:next w:val="3"/>
    <w:rsid w:val="0000592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3"/>
    <w:next w:val="3"/>
    <w:rsid w:val="000059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005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05924"/>
  </w:style>
  <w:style w:type="table" w:customStyle="1" w:styleId="TableNormal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00592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005924"/>
  </w:style>
  <w:style w:type="table" w:customStyle="1" w:styleId="TableNormal0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005924"/>
  </w:style>
  <w:style w:type="table" w:customStyle="1" w:styleId="TableNormal1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3"/>
    <w:next w:val="3"/>
    <w:rsid w:val="00005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ubtle Emphasis"/>
    <w:basedOn w:val="a0"/>
    <w:uiPriority w:val="19"/>
    <w:qFormat/>
    <w:rsid w:val="00E24C33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504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2274"/>
    <w:pPr>
      <w:autoSpaceDE w:val="0"/>
      <w:autoSpaceDN w:val="0"/>
    </w:pPr>
    <w:rPr>
      <w:rFonts w:ascii="Calibri" w:hAnsi="Calibri" w:cs="Calibri"/>
      <w:b/>
      <w:color w:val="auto"/>
      <w:sz w:val="22"/>
      <w:szCs w:val="20"/>
    </w:rPr>
  </w:style>
  <w:style w:type="paragraph" w:customStyle="1" w:styleId="ConsPlusNormal">
    <w:name w:val="ConsPlusNormal"/>
    <w:rsid w:val="00332274"/>
    <w:pPr>
      <w:autoSpaceDE w:val="0"/>
      <w:autoSpaceDN w:val="0"/>
    </w:pPr>
    <w:rPr>
      <w:rFonts w:ascii="Calibri" w:hAnsi="Calibri" w:cs="Calibri"/>
      <w:color w:val="auto"/>
      <w:sz w:val="22"/>
      <w:szCs w:val="20"/>
    </w:rPr>
  </w:style>
  <w:style w:type="paragraph" w:styleId="a8">
    <w:name w:val="header"/>
    <w:basedOn w:val="a"/>
    <w:link w:val="a9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7D2"/>
  </w:style>
  <w:style w:type="paragraph" w:styleId="aa">
    <w:name w:val="footer"/>
    <w:basedOn w:val="a"/>
    <w:link w:val="ab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7D2"/>
  </w:style>
  <w:style w:type="character" w:styleId="ac">
    <w:name w:val="Hyperlink"/>
    <w:basedOn w:val="a0"/>
    <w:unhideWhenUsed/>
    <w:rsid w:val="00BF268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1630"/>
    <w:pPr>
      <w:ind w:left="720"/>
      <w:contextualSpacing/>
    </w:pPr>
  </w:style>
  <w:style w:type="paragraph" w:customStyle="1" w:styleId="ConsNormal">
    <w:name w:val="ConsNormal"/>
    <w:rsid w:val="007C0ABC"/>
    <w:pPr>
      <w:snapToGrid w:val="0"/>
      <w:ind w:firstLine="720"/>
    </w:pPr>
    <w:rPr>
      <w:rFonts w:ascii="Arial" w:hAnsi="Arial"/>
      <w:color w:val="auto"/>
      <w:sz w:val="20"/>
      <w:szCs w:val="20"/>
    </w:rPr>
  </w:style>
  <w:style w:type="paragraph" w:styleId="ae">
    <w:name w:val="Body Text"/>
    <w:basedOn w:val="a"/>
    <w:link w:val="af"/>
    <w:rsid w:val="007C0ABC"/>
    <w:pPr>
      <w:widowControl/>
      <w:spacing w:after="120"/>
    </w:pPr>
    <w:rPr>
      <w:color w:val="auto"/>
    </w:rPr>
  </w:style>
  <w:style w:type="character" w:customStyle="1" w:styleId="af">
    <w:name w:val="Основной текст Знак"/>
    <w:basedOn w:val="a0"/>
    <w:link w:val="ae"/>
    <w:rsid w:val="007C0AB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77AD-A570-4D6D-9373-CA884281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ВА</dc:creator>
  <cp:lastModifiedBy>komitet-zam</cp:lastModifiedBy>
  <cp:revision>2</cp:revision>
  <cp:lastPrinted>2021-08-27T03:59:00Z</cp:lastPrinted>
  <dcterms:created xsi:type="dcterms:W3CDTF">2023-01-12T09:07:00Z</dcterms:created>
  <dcterms:modified xsi:type="dcterms:W3CDTF">2023-01-12T09:07:00Z</dcterms:modified>
</cp:coreProperties>
</file>